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C9F0E" w14:textId="346DD546" w:rsidR="003143B8" w:rsidRPr="00972241" w:rsidRDefault="003143B8" w:rsidP="00972241">
      <w:pPr>
        <w:spacing w:line="276" w:lineRule="auto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972241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Harmonogram organizacji zajęć </w:t>
      </w:r>
      <w:r w:rsidR="00EE6435" w:rsidRPr="00972241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– </w:t>
      </w:r>
      <w:r w:rsidR="00EF6A26" w:rsidRPr="00972241">
        <w:rPr>
          <w:rFonts w:asciiTheme="minorHAnsi" w:hAnsiTheme="minorHAnsi" w:cstheme="minorHAnsi"/>
          <w:b/>
          <w:bCs/>
          <w:iCs/>
          <w:sz w:val="28"/>
          <w:szCs w:val="28"/>
        </w:rPr>
        <w:t>czerwiec</w:t>
      </w:r>
      <w:r w:rsidR="00904ABC" w:rsidRPr="00972241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</w:t>
      </w:r>
      <w:r w:rsidR="00EE6435" w:rsidRPr="00972241">
        <w:rPr>
          <w:rFonts w:asciiTheme="minorHAnsi" w:hAnsiTheme="minorHAnsi" w:cstheme="minorHAnsi"/>
          <w:b/>
          <w:bCs/>
          <w:iCs/>
          <w:sz w:val="28"/>
          <w:szCs w:val="28"/>
        </w:rPr>
        <w:t>202</w:t>
      </w:r>
      <w:r w:rsidR="00B3423D" w:rsidRPr="00972241">
        <w:rPr>
          <w:rFonts w:asciiTheme="minorHAnsi" w:hAnsiTheme="minorHAnsi" w:cstheme="minorHAnsi"/>
          <w:b/>
          <w:bCs/>
          <w:iCs/>
          <w:sz w:val="28"/>
          <w:szCs w:val="28"/>
        </w:rPr>
        <w:t>5</w:t>
      </w:r>
      <w:bookmarkStart w:id="0" w:name="_GoBack"/>
      <w:bookmarkEnd w:id="0"/>
    </w:p>
    <w:p w14:paraId="130A9C06" w14:textId="4F540512" w:rsidR="003F3DCA" w:rsidRPr="00DB5A33" w:rsidRDefault="00C04C08" w:rsidP="00DB5A33">
      <w:pPr>
        <w:spacing w:line="276" w:lineRule="auto"/>
        <w:rPr>
          <w:rFonts w:asciiTheme="minorHAnsi" w:eastAsia="Lucida Sans Unicode" w:hAnsiTheme="minorHAnsi" w:cstheme="minorHAnsi"/>
        </w:rPr>
      </w:pPr>
      <w:r w:rsidRPr="00972241">
        <w:rPr>
          <w:rFonts w:asciiTheme="minorHAnsi" w:hAnsiTheme="minorHAnsi" w:cstheme="minorHAnsi"/>
        </w:rPr>
        <w:t xml:space="preserve">Dotyczy projektu pn. </w:t>
      </w:r>
      <w:r w:rsidRPr="00972241">
        <w:rPr>
          <w:rFonts w:asciiTheme="minorHAnsi" w:hAnsiTheme="minorHAnsi" w:cstheme="minorHAnsi"/>
          <w:b/>
        </w:rPr>
        <w:t>„</w:t>
      </w:r>
      <w:r w:rsidR="00294BC6" w:rsidRPr="00972241">
        <w:rPr>
          <w:rFonts w:asciiTheme="minorHAnsi" w:hAnsiTheme="minorHAnsi" w:cstheme="minorHAnsi"/>
          <w:b/>
        </w:rPr>
        <w:t>Szkoła zawodowców</w:t>
      </w:r>
      <w:r w:rsidRPr="00972241">
        <w:rPr>
          <w:rFonts w:asciiTheme="minorHAnsi" w:hAnsiTheme="minorHAnsi" w:cstheme="minorHAnsi"/>
          <w:b/>
        </w:rPr>
        <w:t>” nr FESL.10.23-IZ.01-0</w:t>
      </w:r>
      <w:r w:rsidR="00294BC6" w:rsidRPr="00972241">
        <w:rPr>
          <w:rFonts w:asciiTheme="minorHAnsi" w:hAnsiTheme="minorHAnsi" w:cstheme="minorHAnsi"/>
          <w:b/>
        </w:rPr>
        <w:t>77B</w:t>
      </w:r>
      <w:r w:rsidRPr="00972241">
        <w:rPr>
          <w:rFonts w:asciiTheme="minorHAnsi" w:hAnsiTheme="minorHAnsi" w:cstheme="minorHAnsi"/>
          <w:b/>
        </w:rPr>
        <w:t>/23</w:t>
      </w:r>
      <w:r w:rsidRPr="00972241">
        <w:rPr>
          <w:rFonts w:asciiTheme="minorHAnsi" w:hAnsiTheme="minorHAnsi" w:cstheme="minorHAnsi"/>
        </w:rPr>
        <w:t xml:space="preserve"> realizowanego w ramach Priorytetu 10 Fundusze Europejskie na transformację, Działania 10.23 Edukacja zawodowa w procesie sprawiedliwej transformacji regionu, programu regionalnego  Fundusze Europejskie dla Śląskiego 2021-2027 współfinansowanego </w:t>
      </w:r>
      <w:r w:rsidR="0069350D" w:rsidRPr="00972241">
        <w:rPr>
          <w:rFonts w:asciiTheme="minorHAnsi" w:hAnsiTheme="minorHAnsi" w:cstheme="minorHAnsi"/>
        </w:rPr>
        <w:t>przez Unię Europejską z</w:t>
      </w:r>
      <w:r w:rsidRPr="00972241">
        <w:rPr>
          <w:rFonts w:asciiTheme="minorHAnsi" w:hAnsiTheme="minorHAnsi" w:cstheme="minorHAnsi"/>
        </w:rPr>
        <w:t xml:space="preserve"> Funduszu na rzecz Sprawiedliwej Transformacji</w:t>
      </w:r>
      <w:r w:rsidR="0069350D" w:rsidRPr="00972241">
        <w:rPr>
          <w:rFonts w:asciiTheme="minorHAnsi" w:hAnsiTheme="minorHAnsi" w:cstheme="minorHAnsi"/>
        </w:rPr>
        <w:t>.</w:t>
      </w:r>
    </w:p>
    <w:tbl>
      <w:tblPr>
        <w:tblW w:w="14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Harmonogram organizacji zajęć w okresie czerwiec 2025"/>
        <w:tblDescription w:val="Tabela przedstawia harmonogram szkoleń realizowanych w ramach projektu: &quot;Szkoła zawodowców&quot;. Wiersze przedstawiają: liczbę porządkową, tytuł realizowanego wsparcia, miejsce odbywania szkolenia, termin szkolenia, godzinę szkolenia, prowadzącego zajęcia i liczbę uczestników na szkoleniu. "/>
      </w:tblPr>
      <w:tblGrid>
        <w:gridCol w:w="587"/>
        <w:gridCol w:w="3761"/>
        <w:gridCol w:w="3090"/>
        <w:gridCol w:w="1770"/>
        <w:gridCol w:w="1702"/>
        <w:gridCol w:w="1850"/>
        <w:gridCol w:w="1452"/>
      </w:tblGrid>
      <w:tr w:rsidR="00EE6435" w:rsidRPr="00972241" w14:paraId="4B693862" w14:textId="77777777" w:rsidTr="00972241">
        <w:trPr>
          <w:trHeight w:val="492"/>
          <w:jc w:val="center"/>
        </w:trPr>
        <w:tc>
          <w:tcPr>
            <w:tcW w:w="587" w:type="dxa"/>
            <w:shd w:val="clear" w:color="auto" w:fill="D0CECE" w:themeFill="background2" w:themeFillShade="E6"/>
            <w:vAlign w:val="center"/>
          </w:tcPr>
          <w:p w14:paraId="4332722E" w14:textId="41D944BC" w:rsidR="00EE6435" w:rsidRPr="00972241" w:rsidRDefault="00294BC6" w:rsidP="00972241">
            <w:pPr>
              <w:rPr>
                <w:rFonts w:asciiTheme="minorHAnsi" w:hAnsiTheme="minorHAnsi" w:cstheme="minorHAnsi"/>
                <w:b/>
              </w:rPr>
            </w:pPr>
            <w:r w:rsidRPr="00972241">
              <w:rPr>
                <w:rFonts w:asciiTheme="minorHAnsi" w:hAnsiTheme="minorHAnsi" w:cstheme="minorHAnsi"/>
                <w:b/>
              </w:rPr>
              <w:t>L</w:t>
            </w:r>
            <w:r w:rsidR="00972241">
              <w:rPr>
                <w:rFonts w:asciiTheme="minorHAnsi" w:hAnsiTheme="minorHAnsi" w:cstheme="minorHAnsi"/>
                <w:b/>
              </w:rPr>
              <w:t>.</w:t>
            </w:r>
            <w:r w:rsidR="00EE6435" w:rsidRPr="00972241">
              <w:rPr>
                <w:rFonts w:asciiTheme="minorHAnsi" w:hAnsiTheme="minorHAnsi" w:cstheme="minorHAnsi"/>
                <w:b/>
              </w:rPr>
              <w:t>p.</w:t>
            </w:r>
          </w:p>
        </w:tc>
        <w:tc>
          <w:tcPr>
            <w:tcW w:w="3761" w:type="dxa"/>
            <w:shd w:val="clear" w:color="auto" w:fill="D0CECE" w:themeFill="background2" w:themeFillShade="E6"/>
            <w:vAlign w:val="center"/>
          </w:tcPr>
          <w:p w14:paraId="015333CB" w14:textId="42549820" w:rsidR="00EE6435" w:rsidRPr="00972241" w:rsidRDefault="00EE6435" w:rsidP="00972241">
            <w:pPr>
              <w:tabs>
                <w:tab w:val="left" w:pos="4253"/>
                <w:tab w:val="right" w:leader="dot" w:pos="6521"/>
                <w:tab w:val="left" w:pos="7371"/>
                <w:tab w:val="right" w:leader="dot" w:pos="9072"/>
              </w:tabs>
              <w:rPr>
                <w:rFonts w:asciiTheme="minorHAnsi" w:hAnsiTheme="minorHAnsi" w:cstheme="minorHAnsi"/>
                <w:b/>
                <w:bCs/>
              </w:rPr>
            </w:pPr>
            <w:r w:rsidRPr="00972241">
              <w:rPr>
                <w:rFonts w:asciiTheme="minorHAnsi" w:hAnsiTheme="minorHAnsi" w:cstheme="minorHAnsi"/>
                <w:b/>
                <w:bCs/>
              </w:rPr>
              <w:t>Tytuł realizowanego wsparcia</w:t>
            </w:r>
          </w:p>
        </w:tc>
        <w:tc>
          <w:tcPr>
            <w:tcW w:w="3090" w:type="dxa"/>
            <w:shd w:val="clear" w:color="auto" w:fill="D0CECE" w:themeFill="background2" w:themeFillShade="E6"/>
            <w:vAlign w:val="center"/>
          </w:tcPr>
          <w:p w14:paraId="3D25CEC7" w14:textId="2CE4D679" w:rsidR="00EE6435" w:rsidRPr="00972241" w:rsidRDefault="00EE6435" w:rsidP="00972241">
            <w:pPr>
              <w:rPr>
                <w:rFonts w:asciiTheme="minorHAnsi" w:hAnsiTheme="minorHAnsi" w:cstheme="minorHAnsi"/>
                <w:b/>
              </w:rPr>
            </w:pPr>
            <w:r w:rsidRPr="00972241">
              <w:rPr>
                <w:rFonts w:asciiTheme="minorHAnsi" w:hAnsiTheme="minorHAnsi" w:cstheme="minorHAnsi"/>
                <w:b/>
              </w:rPr>
              <w:t>Miejsce</w:t>
            </w:r>
          </w:p>
        </w:tc>
        <w:tc>
          <w:tcPr>
            <w:tcW w:w="1770" w:type="dxa"/>
            <w:shd w:val="clear" w:color="auto" w:fill="D0CECE" w:themeFill="background2" w:themeFillShade="E6"/>
            <w:vAlign w:val="center"/>
          </w:tcPr>
          <w:p w14:paraId="6FF6A77E" w14:textId="0A55D056" w:rsidR="00EE6435" w:rsidRPr="00972241" w:rsidRDefault="00EE6435" w:rsidP="00972241">
            <w:pPr>
              <w:rPr>
                <w:rFonts w:asciiTheme="minorHAnsi" w:hAnsiTheme="minorHAnsi" w:cstheme="minorHAnsi"/>
                <w:b/>
              </w:rPr>
            </w:pPr>
            <w:r w:rsidRPr="00972241">
              <w:rPr>
                <w:rFonts w:asciiTheme="minorHAnsi" w:hAnsiTheme="minorHAnsi" w:cstheme="minorHAnsi"/>
                <w:b/>
              </w:rPr>
              <w:t xml:space="preserve">Data </w:t>
            </w:r>
          </w:p>
        </w:tc>
        <w:tc>
          <w:tcPr>
            <w:tcW w:w="1702" w:type="dxa"/>
            <w:shd w:val="clear" w:color="auto" w:fill="D0CECE" w:themeFill="background2" w:themeFillShade="E6"/>
            <w:vAlign w:val="center"/>
          </w:tcPr>
          <w:p w14:paraId="7E5EBC66" w14:textId="0A4D6B32" w:rsidR="00EE6435" w:rsidRPr="00972241" w:rsidRDefault="00904ABC" w:rsidP="00972241">
            <w:pPr>
              <w:rPr>
                <w:rFonts w:asciiTheme="minorHAnsi" w:hAnsiTheme="minorHAnsi" w:cstheme="minorHAnsi"/>
                <w:b/>
              </w:rPr>
            </w:pPr>
            <w:r w:rsidRPr="00972241">
              <w:rPr>
                <w:rFonts w:asciiTheme="minorHAnsi" w:hAnsiTheme="minorHAnsi" w:cstheme="minorHAnsi"/>
                <w:b/>
              </w:rPr>
              <w:t>Godzina</w:t>
            </w:r>
          </w:p>
        </w:tc>
        <w:tc>
          <w:tcPr>
            <w:tcW w:w="1850" w:type="dxa"/>
            <w:shd w:val="clear" w:color="auto" w:fill="D0CECE" w:themeFill="background2" w:themeFillShade="E6"/>
            <w:vAlign w:val="center"/>
          </w:tcPr>
          <w:p w14:paraId="33F3BF95" w14:textId="62049CA6" w:rsidR="00EE6435" w:rsidRPr="00972241" w:rsidRDefault="00EE6435" w:rsidP="00972241">
            <w:pPr>
              <w:rPr>
                <w:rFonts w:asciiTheme="minorHAnsi" w:hAnsiTheme="minorHAnsi" w:cstheme="minorHAnsi"/>
                <w:b/>
              </w:rPr>
            </w:pPr>
            <w:r w:rsidRPr="00972241">
              <w:rPr>
                <w:rFonts w:asciiTheme="minorHAnsi" w:hAnsiTheme="minorHAnsi" w:cstheme="minorHAnsi"/>
                <w:b/>
              </w:rPr>
              <w:t>Prowadzący zajęcia</w:t>
            </w:r>
          </w:p>
        </w:tc>
        <w:tc>
          <w:tcPr>
            <w:tcW w:w="1452" w:type="dxa"/>
            <w:shd w:val="clear" w:color="auto" w:fill="D0CECE" w:themeFill="background2" w:themeFillShade="E6"/>
            <w:vAlign w:val="center"/>
          </w:tcPr>
          <w:p w14:paraId="6484882E" w14:textId="49CCCEDB" w:rsidR="00EE6435" w:rsidRPr="00972241" w:rsidRDefault="00EE6435" w:rsidP="00972241">
            <w:pPr>
              <w:rPr>
                <w:rFonts w:asciiTheme="minorHAnsi" w:hAnsiTheme="minorHAnsi" w:cstheme="minorHAnsi"/>
                <w:b/>
              </w:rPr>
            </w:pPr>
            <w:r w:rsidRPr="00972241">
              <w:rPr>
                <w:rFonts w:asciiTheme="minorHAnsi" w:hAnsiTheme="minorHAnsi" w:cstheme="minorHAnsi"/>
                <w:b/>
              </w:rPr>
              <w:t>Liczba uczestników</w:t>
            </w:r>
          </w:p>
        </w:tc>
      </w:tr>
      <w:tr w:rsidR="00624AB8" w:rsidRPr="00972241" w14:paraId="6D190268" w14:textId="77777777" w:rsidTr="00972241">
        <w:trPr>
          <w:trHeight w:val="608"/>
          <w:jc w:val="center"/>
        </w:trPr>
        <w:tc>
          <w:tcPr>
            <w:tcW w:w="587" w:type="dxa"/>
            <w:vMerge w:val="restart"/>
            <w:shd w:val="clear" w:color="auto" w:fill="auto"/>
            <w:vAlign w:val="center"/>
          </w:tcPr>
          <w:p w14:paraId="5B462F38" w14:textId="35D75338" w:rsidR="00624AB8" w:rsidRPr="00972241" w:rsidRDefault="00624AB8" w:rsidP="00972241">
            <w:pPr>
              <w:pStyle w:val="Bezodstpw"/>
              <w:rPr>
                <w:rFonts w:asciiTheme="minorHAnsi" w:hAnsiTheme="minorHAnsi" w:cstheme="minorHAnsi"/>
              </w:rPr>
            </w:pPr>
            <w:r w:rsidRPr="0097224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61" w:type="dxa"/>
            <w:vMerge w:val="restart"/>
            <w:shd w:val="clear" w:color="auto" w:fill="FFFFFF"/>
            <w:vAlign w:val="center"/>
          </w:tcPr>
          <w:p w14:paraId="2E8E5F0C" w14:textId="3A0211A2" w:rsidR="00624AB8" w:rsidRPr="00972241" w:rsidRDefault="00624AB8" w:rsidP="00972241">
            <w:pPr>
              <w:pStyle w:val="Bezodstpw"/>
              <w:rPr>
                <w:rFonts w:asciiTheme="minorHAnsi" w:hAnsiTheme="minorHAnsi" w:cstheme="minorHAnsi"/>
              </w:rPr>
            </w:pPr>
            <w:r w:rsidRPr="00972241">
              <w:rPr>
                <w:rFonts w:asciiTheme="minorHAnsi" w:hAnsiTheme="minorHAnsi" w:cstheme="minorHAnsi"/>
              </w:rPr>
              <w:t>Szkolenie Projektowanie i tworzenie współczesnych, ekologicznych wiązek kablowych występujących w urządzeniach infrastruktury krytycznej przemysłu 4.0  oraz w zastosowaniach SPACE (Wiązki IPC)</w:t>
            </w:r>
          </w:p>
        </w:tc>
        <w:tc>
          <w:tcPr>
            <w:tcW w:w="3090" w:type="dxa"/>
            <w:vMerge w:val="restart"/>
            <w:vAlign w:val="center"/>
          </w:tcPr>
          <w:p w14:paraId="46C4AB73" w14:textId="77777777" w:rsidR="00624AB8" w:rsidRPr="00972241" w:rsidRDefault="00624AB8" w:rsidP="00972241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972241">
              <w:rPr>
                <w:rFonts w:asciiTheme="minorHAnsi" w:hAnsiTheme="minorHAnsi" w:cstheme="minorHAnsi"/>
                <w:lang w:eastAsia="en-US"/>
              </w:rPr>
              <w:t xml:space="preserve">Techniczne Zakłady Naukowe </w:t>
            </w:r>
          </w:p>
          <w:p w14:paraId="01F245C7" w14:textId="77777777" w:rsidR="00624AB8" w:rsidRPr="00972241" w:rsidRDefault="00624AB8" w:rsidP="00972241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972241">
              <w:rPr>
                <w:rFonts w:asciiTheme="minorHAnsi" w:hAnsiTheme="minorHAnsi" w:cstheme="minorHAnsi"/>
                <w:lang w:eastAsia="en-US"/>
              </w:rPr>
              <w:t>w Dąbrowie Górniczej</w:t>
            </w:r>
          </w:p>
          <w:p w14:paraId="466BA574" w14:textId="77777777" w:rsidR="00624AB8" w:rsidRPr="00972241" w:rsidRDefault="00624AB8" w:rsidP="00972241">
            <w:pPr>
              <w:rPr>
                <w:rFonts w:asciiTheme="minorHAnsi" w:hAnsiTheme="minorHAnsi" w:cstheme="minorHAnsi"/>
                <w:lang w:eastAsia="en-US"/>
              </w:rPr>
            </w:pPr>
            <w:r w:rsidRPr="00972241">
              <w:rPr>
                <w:rFonts w:asciiTheme="minorHAnsi" w:hAnsiTheme="minorHAnsi" w:cstheme="minorHAnsi"/>
                <w:lang w:eastAsia="en-US"/>
              </w:rPr>
              <w:t xml:space="preserve">ul. Emilii Zawidzkiej 10, </w:t>
            </w:r>
          </w:p>
          <w:p w14:paraId="26E111D3" w14:textId="2AB73BE5" w:rsidR="00624AB8" w:rsidRPr="00972241" w:rsidRDefault="00624AB8" w:rsidP="00972241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972241">
              <w:rPr>
                <w:rFonts w:asciiTheme="minorHAnsi" w:hAnsiTheme="minorHAnsi" w:cstheme="minorHAnsi"/>
                <w:lang w:eastAsia="en-US"/>
              </w:rPr>
              <w:t>41-300 Dąbrowa Górnicza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838D" w14:textId="285821EE" w:rsidR="00624AB8" w:rsidRPr="00972241" w:rsidRDefault="00EF6A26" w:rsidP="00972241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972241">
              <w:rPr>
                <w:rFonts w:asciiTheme="minorHAnsi" w:hAnsiTheme="minorHAnsi" w:cstheme="minorHAnsi"/>
                <w:bCs/>
                <w:color w:val="000000" w:themeColor="text1"/>
              </w:rPr>
              <w:t>02-06.06</w:t>
            </w:r>
            <w:r w:rsidR="00972241">
              <w:rPr>
                <w:rFonts w:asciiTheme="minorHAnsi" w:hAnsiTheme="minorHAnsi" w:cstheme="minorHAnsi"/>
                <w:bCs/>
                <w:color w:val="000000" w:themeColor="text1"/>
              </w:rPr>
              <w:t>.2025</w:t>
            </w:r>
          </w:p>
        </w:tc>
        <w:tc>
          <w:tcPr>
            <w:tcW w:w="1702" w:type="dxa"/>
            <w:vAlign w:val="center"/>
          </w:tcPr>
          <w:p w14:paraId="7B456031" w14:textId="706C9F41" w:rsidR="00624AB8" w:rsidRPr="00972241" w:rsidRDefault="00EF6A26" w:rsidP="00972241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972241">
              <w:rPr>
                <w:rFonts w:asciiTheme="minorHAnsi" w:hAnsiTheme="minorHAnsi" w:cstheme="minorHAnsi"/>
                <w:bCs/>
                <w:color w:val="000000" w:themeColor="text1"/>
              </w:rPr>
              <w:t>02-04.06</w:t>
            </w:r>
            <w:r w:rsidR="00972241">
              <w:rPr>
                <w:rFonts w:asciiTheme="minorHAnsi" w:hAnsiTheme="minorHAnsi" w:cstheme="minorHAnsi"/>
                <w:bCs/>
                <w:color w:val="000000" w:themeColor="text1"/>
              </w:rPr>
              <w:t>.2025</w:t>
            </w:r>
          </w:p>
          <w:p w14:paraId="6E447F07" w14:textId="79277F23" w:rsidR="00624AB8" w:rsidRPr="00972241" w:rsidRDefault="00624AB8" w:rsidP="00972241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972241">
              <w:rPr>
                <w:rFonts w:asciiTheme="minorHAnsi" w:hAnsiTheme="minorHAnsi" w:cstheme="minorHAnsi"/>
                <w:bCs/>
                <w:color w:val="000000" w:themeColor="text1"/>
              </w:rPr>
              <w:t>12:00-19:00</w:t>
            </w:r>
          </w:p>
        </w:tc>
        <w:tc>
          <w:tcPr>
            <w:tcW w:w="1850" w:type="dxa"/>
            <w:vMerge w:val="restart"/>
            <w:vAlign w:val="center"/>
          </w:tcPr>
          <w:p w14:paraId="54CA2255" w14:textId="5774F2F5" w:rsidR="00624AB8" w:rsidRPr="00972241" w:rsidRDefault="00624AB8" w:rsidP="00972241">
            <w:pPr>
              <w:pStyle w:val="Bezodstpw"/>
              <w:rPr>
                <w:rFonts w:asciiTheme="minorHAnsi" w:hAnsiTheme="minorHAnsi" w:cstheme="minorHAnsi"/>
              </w:rPr>
            </w:pPr>
            <w:r w:rsidRPr="00972241">
              <w:rPr>
                <w:rFonts w:asciiTheme="minorHAnsi" w:hAnsiTheme="minorHAnsi" w:cstheme="minorHAnsi"/>
              </w:rPr>
              <w:t>RENEX ELECTRONICS EDUCATION CENTER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14:paraId="6993FB35" w14:textId="36997E0F" w:rsidR="00624AB8" w:rsidRPr="00972241" w:rsidRDefault="00EF6A26" w:rsidP="00972241">
            <w:pPr>
              <w:pStyle w:val="Bezodstpw"/>
              <w:rPr>
                <w:rFonts w:asciiTheme="minorHAnsi" w:hAnsiTheme="minorHAnsi" w:cstheme="minorHAnsi"/>
              </w:rPr>
            </w:pPr>
            <w:r w:rsidRPr="00972241">
              <w:rPr>
                <w:rFonts w:asciiTheme="minorHAnsi" w:hAnsiTheme="minorHAnsi" w:cstheme="minorHAnsi"/>
              </w:rPr>
              <w:t>11</w:t>
            </w:r>
            <w:r w:rsidR="00624AB8" w:rsidRPr="00972241">
              <w:rPr>
                <w:rFonts w:asciiTheme="minorHAnsi" w:hAnsiTheme="minorHAnsi" w:cstheme="minorHAnsi"/>
              </w:rPr>
              <w:t xml:space="preserve"> osób</w:t>
            </w:r>
          </w:p>
        </w:tc>
      </w:tr>
      <w:tr w:rsidR="00624AB8" w:rsidRPr="00972241" w14:paraId="357A0687" w14:textId="77777777" w:rsidTr="00972241">
        <w:trPr>
          <w:trHeight w:val="607"/>
          <w:jc w:val="center"/>
        </w:trPr>
        <w:tc>
          <w:tcPr>
            <w:tcW w:w="587" w:type="dxa"/>
            <w:vMerge/>
            <w:shd w:val="clear" w:color="auto" w:fill="auto"/>
            <w:vAlign w:val="center"/>
          </w:tcPr>
          <w:p w14:paraId="2444B638" w14:textId="77777777" w:rsidR="00624AB8" w:rsidRPr="00972241" w:rsidRDefault="00624AB8" w:rsidP="00972241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3761" w:type="dxa"/>
            <w:vMerge/>
            <w:shd w:val="clear" w:color="auto" w:fill="FFFFFF"/>
            <w:vAlign w:val="center"/>
          </w:tcPr>
          <w:p w14:paraId="7B0F4806" w14:textId="77777777" w:rsidR="00624AB8" w:rsidRPr="00972241" w:rsidRDefault="00624AB8" w:rsidP="00972241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3090" w:type="dxa"/>
            <w:vMerge/>
            <w:vAlign w:val="center"/>
          </w:tcPr>
          <w:p w14:paraId="144B0B8A" w14:textId="77777777" w:rsidR="00624AB8" w:rsidRPr="00972241" w:rsidRDefault="00624AB8" w:rsidP="00972241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65C44" w14:textId="77777777" w:rsidR="00624AB8" w:rsidRPr="00972241" w:rsidRDefault="00624AB8" w:rsidP="00972241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1702" w:type="dxa"/>
            <w:vAlign w:val="center"/>
          </w:tcPr>
          <w:p w14:paraId="7B359B5D" w14:textId="77777777" w:rsidR="00972241" w:rsidRDefault="00972241" w:rsidP="00972241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05-06.06.2025</w:t>
            </w:r>
          </w:p>
          <w:p w14:paraId="750E59D7" w14:textId="538A4994" w:rsidR="00624AB8" w:rsidRPr="00972241" w:rsidRDefault="00EF6A26" w:rsidP="00972241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972241">
              <w:rPr>
                <w:rFonts w:asciiTheme="minorHAnsi" w:hAnsiTheme="minorHAnsi" w:cstheme="minorHAnsi"/>
                <w:bCs/>
                <w:color w:val="000000" w:themeColor="text1"/>
              </w:rPr>
              <w:t>08:00-15</w:t>
            </w:r>
            <w:r w:rsidR="00624AB8" w:rsidRPr="00972241">
              <w:rPr>
                <w:rFonts w:asciiTheme="minorHAnsi" w:hAnsiTheme="minorHAnsi" w:cstheme="minorHAnsi"/>
                <w:bCs/>
                <w:color w:val="000000" w:themeColor="text1"/>
              </w:rPr>
              <w:t>:00</w:t>
            </w:r>
          </w:p>
        </w:tc>
        <w:tc>
          <w:tcPr>
            <w:tcW w:w="1850" w:type="dxa"/>
            <w:vMerge/>
            <w:vAlign w:val="center"/>
          </w:tcPr>
          <w:p w14:paraId="429995B3" w14:textId="77777777" w:rsidR="00624AB8" w:rsidRPr="00972241" w:rsidRDefault="00624AB8" w:rsidP="00972241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14:paraId="1910D2F7" w14:textId="77777777" w:rsidR="00624AB8" w:rsidRPr="00972241" w:rsidRDefault="00624AB8" w:rsidP="00972241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F400DB" w:rsidRPr="00972241" w14:paraId="4006E78F" w14:textId="77777777" w:rsidTr="00972241">
        <w:trPr>
          <w:trHeight w:val="608"/>
          <w:jc w:val="center"/>
        </w:trPr>
        <w:tc>
          <w:tcPr>
            <w:tcW w:w="587" w:type="dxa"/>
            <w:vMerge w:val="restart"/>
            <w:shd w:val="clear" w:color="auto" w:fill="auto"/>
            <w:vAlign w:val="center"/>
          </w:tcPr>
          <w:p w14:paraId="4972BB1C" w14:textId="63EE34BD" w:rsidR="00F400DB" w:rsidRPr="00972241" w:rsidRDefault="00F400DB" w:rsidP="00972241">
            <w:pPr>
              <w:pStyle w:val="Bezodstpw"/>
              <w:rPr>
                <w:rFonts w:asciiTheme="minorHAnsi" w:hAnsiTheme="minorHAnsi" w:cstheme="minorHAnsi"/>
              </w:rPr>
            </w:pPr>
            <w:r w:rsidRPr="0097224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761" w:type="dxa"/>
            <w:vMerge w:val="restart"/>
            <w:shd w:val="clear" w:color="auto" w:fill="FFFFFF"/>
            <w:vAlign w:val="center"/>
          </w:tcPr>
          <w:p w14:paraId="5181105D" w14:textId="5B551974" w:rsidR="00F400DB" w:rsidRPr="00972241" w:rsidRDefault="00F400DB" w:rsidP="00972241">
            <w:pPr>
              <w:pStyle w:val="Bezodstpw"/>
              <w:rPr>
                <w:rFonts w:asciiTheme="minorHAnsi" w:hAnsiTheme="minorHAnsi" w:cstheme="minorHAnsi"/>
              </w:rPr>
            </w:pPr>
            <w:r w:rsidRPr="00972241">
              <w:rPr>
                <w:rFonts w:asciiTheme="minorHAnsi" w:hAnsiTheme="minorHAnsi" w:cstheme="minorHAnsi"/>
              </w:rPr>
              <w:t>Szkolenie Projektowanie i tworzenie współczesnych, ekologicznych wiązek kablowych występujących w urządzeniach infrastruktury krytycznej przemysłu 4.0  oraz w zastosowaniach SPACE (Wiązki IPC)</w:t>
            </w:r>
          </w:p>
        </w:tc>
        <w:tc>
          <w:tcPr>
            <w:tcW w:w="3090" w:type="dxa"/>
            <w:vMerge w:val="restart"/>
            <w:vAlign w:val="center"/>
          </w:tcPr>
          <w:p w14:paraId="7D491DCC" w14:textId="77777777" w:rsidR="00F400DB" w:rsidRPr="00972241" w:rsidRDefault="00F400DB" w:rsidP="00972241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972241">
              <w:rPr>
                <w:rFonts w:asciiTheme="minorHAnsi" w:hAnsiTheme="minorHAnsi" w:cstheme="minorHAnsi"/>
                <w:lang w:eastAsia="en-US"/>
              </w:rPr>
              <w:t xml:space="preserve">Techniczne Zakłady Naukowe </w:t>
            </w:r>
          </w:p>
          <w:p w14:paraId="790907AD" w14:textId="77777777" w:rsidR="00F400DB" w:rsidRPr="00972241" w:rsidRDefault="00F400DB" w:rsidP="00972241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972241">
              <w:rPr>
                <w:rFonts w:asciiTheme="minorHAnsi" w:hAnsiTheme="minorHAnsi" w:cstheme="minorHAnsi"/>
                <w:lang w:eastAsia="en-US"/>
              </w:rPr>
              <w:t>w Dąbrowie Górniczej</w:t>
            </w:r>
          </w:p>
          <w:p w14:paraId="6A787FB1" w14:textId="77777777" w:rsidR="00F400DB" w:rsidRPr="00972241" w:rsidRDefault="00F400DB" w:rsidP="00972241">
            <w:pPr>
              <w:rPr>
                <w:rFonts w:asciiTheme="minorHAnsi" w:hAnsiTheme="minorHAnsi" w:cstheme="minorHAnsi"/>
                <w:lang w:eastAsia="en-US"/>
              </w:rPr>
            </w:pPr>
            <w:r w:rsidRPr="00972241">
              <w:rPr>
                <w:rFonts w:asciiTheme="minorHAnsi" w:hAnsiTheme="minorHAnsi" w:cstheme="minorHAnsi"/>
                <w:lang w:eastAsia="en-US"/>
              </w:rPr>
              <w:t xml:space="preserve">ul. Emilii Zawidzkiej 10, </w:t>
            </w:r>
          </w:p>
          <w:p w14:paraId="5F5DAEE7" w14:textId="2BC78F48" w:rsidR="00F400DB" w:rsidRPr="00972241" w:rsidRDefault="00F400DB" w:rsidP="00972241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972241">
              <w:rPr>
                <w:rFonts w:asciiTheme="minorHAnsi" w:hAnsiTheme="minorHAnsi" w:cstheme="minorHAnsi"/>
                <w:lang w:eastAsia="en-US"/>
              </w:rPr>
              <w:t>41-300 Dąbrowa Górnicza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BBC12" w14:textId="00B05CB8" w:rsidR="00F400DB" w:rsidRPr="00972241" w:rsidRDefault="00972241" w:rsidP="00972241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09-13.06.2025</w:t>
            </w:r>
          </w:p>
        </w:tc>
        <w:tc>
          <w:tcPr>
            <w:tcW w:w="1702" w:type="dxa"/>
            <w:vAlign w:val="center"/>
          </w:tcPr>
          <w:p w14:paraId="5BF5ACF4" w14:textId="02AB6234" w:rsidR="00F400DB" w:rsidRPr="00972241" w:rsidRDefault="00972241" w:rsidP="00972241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09.06.2025</w:t>
            </w:r>
          </w:p>
          <w:p w14:paraId="653AC472" w14:textId="062D0DD7" w:rsidR="00F400DB" w:rsidRPr="00972241" w:rsidRDefault="00F400DB" w:rsidP="00972241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972241">
              <w:rPr>
                <w:rFonts w:asciiTheme="minorHAnsi" w:hAnsiTheme="minorHAnsi" w:cstheme="minorHAnsi"/>
                <w:bCs/>
                <w:color w:val="000000" w:themeColor="text1"/>
              </w:rPr>
              <w:t>10:00-17:00</w:t>
            </w:r>
          </w:p>
        </w:tc>
        <w:tc>
          <w:tcPr>
            <w:tcW w:w="1850" w:type="dxa"/>
            <w:vMerge w:val="restart"/>
            <w:vAlign w:val="center"/>
          </w:tcPr>
          <w:p w14:paraId="1A8F3550" w14:textId="431CADB0" w:rsidR="00F400DB" w:rsidRPr="00972241" w:rsidRDefault="00F400DB" w:rsidP="00972241">
            <w:pPr>
              <w:pStyle w:val="Bezodstpw"/>
              <w:rPr>
                <w:rFonts w:asciiTheme="minorHAnsi" w:hAnsiTheme="minorHAnsi" w:cstheme="minorHAnsi"/>
              </w:rPr>
            </w:pPr>
            <w:r w:rsidRPr="00972241">
              <w:rPr>
                <w:rFonts w:asciiTheme="minorHAnsi" w:hAnsiTheme="minorHAnsi" w:cstheme="minorHAnsi"/>
              </w:rPr>
              <w:t>RENEX ELECTRONICS EDUCATION CENTER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14:paraId="02FD071F" w14:textId="73C01741" w:rsidR="00F400DB" w:rsidRPr="00972241" w:rsidRDefault="00F400DB" w:rsidP="00972241">
            <w:pPr>
              <w:pStyle w:val="Bezodstpw"/>
              <w:rPr>
                <w:rFonts w:asciiTheme="minorHAnsi" w:hAnsiTheme="minorHAnsi" w:cstheme="minorHAnsi"/>
              </w:rPr>
            </w:pPr>
            <w:r w:rsidRPr="00972241">
              <w:rPr>
                <w:rFonts w:asciiTheme="minorHAnsi" w:hAnsiTheme="minorHAnsi" w:cstheme="minorHAnsi"/>
              </w:rPr>
              <w:t>10 osób</w:t>
            </w:r>
          </w:p>
        </w:tc>
      </w:tr>
      <w:tr w:rsidR="00F400DB" w:rsidRPr="00972241" w14:paraId="6BB37CFF" w14:textId="77777777" w:rsidTr="00972241">
        <w:trPr>
          <w:trHeight w:val="300"/>
          <w:jc w:val="center"/>
        </w:trPr>
        <w:tc>
          <w:tcPr>
            <w:tcW w:w="587" w:type="dxa"/>
            <w:vMerge/>
            <w:shd w:val="clear" w:color="auto" w:fill="auto"/>
            <w:vAlign w:val="center"/>
          </w:tcPr>
          <w:p w14:paraId="12A024FF" w14:textId="77777777" w:rsidR="00F400DB" w:rsidRPr="00972241" w:rsidRDefault="00F400DB" w:rsidP="00972241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3761" w:type="dxa"/>
            <w:vMerge/>
            <w:shd w:val="clear" w:color="auto" w:fill="FFFFFF"/>
            <w:vAlign w:val="center"/>
          </w:tcPr>
          <w:p w14:paraId="24B807B5" w14:textId="77777777" w:rsidR="00F400DB" w:rsidRPr="00972241" w:rsidRDefault="00F400DB" w:rsidP="00972241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3090" w:type="dxa"/>
            <w:vMerge/>
            <w:vAlign w:val="center"/>
          </w:tcPr>
          <w:p w14:paraId="430C5FA7" w14:textId="77777777" w:rsidR="00F400DB" w:rsidRPr="00972241" w:rsidRDefault="00F400DB" w:rsidP="00972241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6CA6" w14:textId="77777777" w:rsidR="00F400DB" w:rsidRPr="00972241" w:rsidRDefault="00F400DB" w:rsidP="00972241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1702" w:type="dxa"/>
            <w:vAlign w:val="center"/>
          </w:tcPr>
          <w:p w14:paraId="1ECFD616" w14:textId="5E4E79A6" w:rsidR="00F400DB" w:rsidRPr="00972241" w:rsidRDefault="00972241" w:rsidP="00972241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10.06.2025</w:t>
            </w:r>
          </w:p>
          <w:p w14:paraId="405AF41F" w14:textId="5FB96166" w:rsidR="00F400DB" w:rsidRPr="00972241" w:rsidRDefault="00F400DB" w:rsidP="00972241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972241">
              <w:rPr>
                <w:rFonts w:asciiTheme="minorHAnsi" w:hAnsiTheme="minorHAnsi" w:cstheme="minorHAnsi"/>
                <w:bCs/>
                <w:color w:val="000000" w:themeColor="text1"/>
              </w:rPr>
              <w:t>08:00-15:00</w:t>
            </w:r>
          </w:p>
        </w:tc>
        <w:tc>
          <w:tcPr>
            <w:tcW w:w="1850" w:type="dxa"/>
            <w:vMerge/>
            <w:vAlign w:val="center"/>
          </w:tcPr>
          <w:p w14:paraId="7C541E9A" w14:textId="77777777" w:rsidR="00F400DB" w:rsidRPr="00972241" w:rsidRDefault="00F400DB" w:rsidP="00972241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14:paraId="4226F5E0" w14:textId="77777777" w:rsidR="00F400DB" w:rsidRPr="00972241" w:rsidRDefault="00F400DB" w:rsidP="00972241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F400DB" w:rsidRPr="00972241" w14:paraId="4DD85AFE" w14:textId="77777777" w:rsidTr="00972241">
        <w:trPr>
          <w:trHeight w:val="150"/>
          <w:jc w:val="center"/>
        </w:trPr>
        <w:tc>
          <w:tcPr>
            <w:tcW w:w="587" w:type="dxa"/>
            <w:vMerge/>
            <w:shd w:val="clear" w:color="auto" w:fill="auto"/>
            <w:vAlign w:val="center"/>
          </w:tcPr>
          <w:p w14:paraId="1257E5B0" w14:textId="77777777" w:rsidR="00F400DB" w:rsidRPr="00972241" w:rsidRDefault="00F400DB" w:rsidP="00972241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3761" w:type="dxa"/>
            <w:vMerge/>
            <w:shd w:val="clear" w:color="auto" w:fill="FFFFFF"/>
            <w:vAlign w:val="center"/>
          </w:tcPr>
          <w:p w14:paraId="511355DF" w14:textId="77777777" w:rsidR="00F400DB" w:rsidRPr="00972241" w:rsidRDefault="00F400DB" w:rsidP="00972241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3090" w:type="dxa"/>
            <w:vMerge/>
            <w:vAlign w:val="center"/>
          </w:tcPr>
          <w:p w14:paraId="6DD22A0B" w14:textId="77777777" w:rsidR="00F400DB" w:rsidRPr="00972241" w:rsidRDefault="00F400DB" w:rsidP="00972241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3E6A0" w14:textId="77777777" w:rsidR="00F400DB" w:rsidRPr="00972241" w:rsidRDefault="00F400DB" w:rsidP="00972241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1702" w:type="dxa"/>
            <w:vAlign w:val="center"/>
          </w:tcPr>
          <w:p w14:paraId="54D36110" w14:textId="21098EC8" w:rsidR="00F400DB" w:rsidRPr="00972241" w:rsidRDefault="00972241" w:rsidP="00972241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11-12.06.2025 </w:t>
            </w:r>
            <w:r w:rsidR="00F400DB" w:rsidRPr="00972241">
              <w:rPr>
                <w:rFonts w:asciiTheme="minorHAnsi" w:hAnsiTheme="minorHAnsi" w:cstheme="minorHAnsi"/>
                <w:bCs/>
                <w:color w:val="000000" w:themeColor="text1"/>
              </w:rPr>
              <w:t>08:00-15:45</w:t>
            </w:r>
          </w:p>
        </w:tc>
        <w:tc>
          <w:tcPr>
            <w:tcW w:w="1850" w:type="dxa"/>
            <w:vMerge/>
            <w:vAlign w:val="center"/>
          </w:tcPr>
          <w:p w14:paraId="4C3F93F4" w14:textId="77777777" w:rsidR="00F400DB" w:rsidRPr="00972241" w:rsidRDefault="00F400DB" w:rsidP="00972241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14:paraId="3E1BDC1F" w14:textId="77777777" w:rsidR="00F400DB" w:rsidRPr="00972241" w:rsidRDefault="00F400DB" w:rsidP="00972241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F400DB" w:rsidRPr="00972241" w14:paraId="71244937" w14:textId="77777777" w:rsidTr="00972241">
        <w:trPr>
          <w:trHeight w:val="150"/>
          <w:jc w:val="center"/>
        </w:trPr>
        <w:tc>
          <w:tcPr>
            <w:tcW w:w="587" w:type="dxa"/>
            <w:vMerge/>
            <w:shd w:val="clear" w:color="auto" w:fill="auto"/>
            <w:vAlign w:val="center"/>
          </w:tcPr>
          <w:p w14:paraId="2C85C6F0" w14:textId="77777777" w:rsidR="00F400DB" w:rsidRPr="00972241" w:rsidRDefault="00F400DB" w:rsidP="00972241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3761" w:type="dxa"/>
            <w:vMerge/>
            <w:shd w:val="clear" w:color="auto" w:fill="FFFFFF"/>
            <w:vAlign w:val="center"/>
          </w:tcPr>
          <w:p w14:paraId="232DB3F0" w14:textId="77777777" w:rsidR="00F400DB" w:rsidRPr="00972241" w:rsidRDefault="00F400DB" w:rsidP="00972241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3090" w:type="dxa"/>
            <w:vMerge/>
            <w:vAlign w:val="center"/>
          </w:tcPr>
          <w:p w14:paraId="2B5CD45B" w14:textId="77777777" w:rsidR="00F400DB" w:rsidRPr="00972241" w:rsidRDefault="00F400DB" w:rsidP="00972241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7C8E" w14:textId="77777777" w:rsidR="00F400DB" w:rsidRPr="00972241" w:rsidRDefault="00F400DB" w:rsidP="00972241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1702" w:type="dxa"/>
            <w:vAlign w:val="center"/>
          </w:tcPr>
          <w:p w14:paraId="21F610BB" w14:textId="2AE8A4DD" w:rsidR="00F400DB" w:rsidRPr="00972241" w:rsidRDefault="00972241" w:rsidP="00972241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13.06.2025</w:t>
            </w:r>
            <w:r w:rsidR="00F400DB" w:rsidRPr="0097224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08:00-13:15</w:t>
            </w:r>
          </w:p>
        </w:tc>
        <w:tc>
          <w:tcPr>
            <w:tcW w:w="1850" w:type="dxa"/>
            <w:vMerge/>
            <w:vAlign w:val="center"/>
          </w:tcPr>
          <w:p w14:paraId="77EC91CC" w14:textId="77777777" w:rsidR="00F400DB" w:rsidRPr="00972241" w:rsidRDefault="00F400DB" w:rsidP="00972241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14:paraId="49A24455" w14:textId="77777777" w:rsidR="00F400DB" w:rsidRPr="00972241" w:rsidRDefault="00F400DB" w:rsidP="00972241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</w:tbl>
    <w:p w14:paraId="3E1640D1" w14:textId="77777777" w:rsidR="00C75A74" w:rsidRPr="00972241" w:rsidRDefault="00C75A74" w:rsidP="00972241">
      <w:pPr>
        <w:rPr>
          <w:rFonts w:asciiTheme="minorHAnsi" w:hAnsiTheme="minorHAnsi" w:cstheme="minorHAnsi"/>
        </w:rPr>
      </w:pPr>
    </w:p>
    <w:p w14:paraId="7597ECA4" w14:textId="77777777" w:rsidR="00C75A74" w:rsidRPr="00972241" w:rsidRDefault="00C75A74" w:rsidP="00972241">
      <w:pPr>
        <w:rPr>
          <w:rFonts w:asciiTheme="minorHAnsi" w:hAnsiTheme="minorHAnsi" w:cstheme="minorHAnsi"/>
        </w:rPr>
      </w:pPr>
    </w:p>
    <w:p w14:paraId="19282B72" w14:textId="77777777" w:rsidR="00C75A74" w:rsidRPr="00972241" w:rsidRDefault="00C75A74" w:rsidP="00972241">
      <w:pPr>
        <w:rPr>
          <w:rFonts w:asciiTheme="minorHAnsi" w:hAnsiTheme="minorHAnsi" w:cstheme="minorHAnsi"/>
        </w:rPr>
      </w:pPr>
    </w:p>
    <w:p w14:paraId="319E7DD7" w14:textId="2F022F98" w:rsidR="00C75A74" w:rsidRDefault="00C75A74" w:rsidP="003143B8">
      <w:pPr>
        <w:rPr>
          <w:rFonts w:asciiTheme="majorHAnsi" w:hAnsiTheme="majorHAnsi"/>
          <w:sz w:val="18"/>
          <w:szCs w:val="18"/>
        </w:rPr>
      </w:pPr>
    </w:p>
    <w:sectPr w:rsidR="00C75A74" w:rsidSect="00EE6435">
      <w:headerReference w:type="default" r:id="rId8"/>
      <w:footerReference w:type="default" r:id="rId9"/>
      <w:pgSz w:w="16838" w:h="11906" w:orient="landscape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62D56" w14:textId="77777777" w:rsidR="00EF5A31" w:rsidRDefault="00EF5A31">
      <w:r>
        <w:separator/>
      </w:r>
    </w:p>
  </w:endnote>
  <w:endnote w:type="continuationSeparator" w:id="0">
    <w:p w14:paraId="5BAB8B8B" w14:textId="77777777" w:rsidR="00EF5A31" w:rsidRDefault="00EF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37610" w14:textId="77777777" w:rsidR="00C75A74" w:rsidRPr="00E545D5" w:rsidRDefault="00C75A74" w:rsidP="00C75A74">
    <w:pPr>
      <w:pStyle w:val="Stopka"/>
      <w:pBdr>
        <w:bottom w:val="single" w:sz="4" w:space="1" w:color="auto"/>
      </w:pBdr>
      <w:jc w:val="center"/>
      <w:rPr>
        <w:sz w:val="18"/>
        <w:u w:val="single"/>
      </w:rPr>
    </w:pPr>
    <w:bookmarkStart w:id="1" w:name="_Hlk151628057"/>
    <w:bookmarkStart w:id="2" w:name="_Hlk151628058"/>
    <w:bookmarkStart w:id="3" w:name="_Hlk151629660"/>
    <w:bookmarkStart w:id="4" w:name="_Hlk151629661"/>
    <w:bookmarkStart w:id="5" w:name="_Hlk151629887"/>
    <w:bookmarkStart w:id="6" w:name="_Hlk151629888"/>
    <w:bookmarkStart w:id="7" w:name="_Hlk151631572"/>
    <w:bookmarkStart w:id="8" w:name="_Hlk151631573"/>
    <w:bookmarkStart w:id="9" w:name="_Hlk151641268"/>
    <w:bookmarkStart w:id="10" w:name="_Hlk151641269"/>
    <w:bookmarkStart w:id="11" w:name="_Hlk151641551"/>
    <w:bookmarkStart w:id="12" w:name="_Hlk151641552"/>
    <w:bookmarkStart w:id="13" w:name="_Hlk151641942"/>
    <w:bookmarkStart w:id="14" w:name="_Hlk151641943"/>
    <w:bookmarkStart w:id="15" w:name="_Hlk151642121"/>
    <w:bookmarkStart w:id="16" w:name="_Hlk151642122"/>
    <w:bookmarkStart w:id="17" w:name="_Hlk151642793"/>
    <w:bookmarkStart w:id="18" w:name="_Hlk151642794"/>
    <w:bookmarkStart w:id="19" w:name="_Hlk151645534"/>
    <w:bookmarkStart w:id="20" w:name="_Hlk151645535"/>
    <w:bookmarkStart w:id="21" w:name="_Hlk151645730"/>
    <w:bookmarkStart w:id="22" w:name="_Hlk151645731"/>
    <w:bookmarkStart w:id="23" w:name="_Hlk151645841"/>
    <w:bookmarkStart w:id="24" w:name="_Hlk151645842"/>
    <w:bookmarkStart w:id="25" w:name="_Hlk151645921"/>
    <w:bookmarkStart w:id="26" w:name="_Hlk151645922"/>
    <w:bookmarkStart w:id="27" w:name="_Hlk151645935"/>
    <w:bookmarkStart w:id="28" w:name="_Hlk151645936"/>
    <w:bookmarkStart w:id="29" w:name="_Hlk151646115"/>
    <w:bookmarkStart w:id="30" w:name="_Hlk151646116"/>
    <w:bookmarkStart w:id="31" w:name="_Hlk151646223"/>
    <w:bookmarkStart w:id="32" w:name="_Hlk151646224"/>
    <w:bookmarkStart w:id="33" w:name="_Hlk151646308"/>
    <w:bookmarkStart w:id="34" w:name="_Hlk151646309"/>
    <w:bookmarkStart w:id="35" w:name="_Hlk151646544"/>
    <w:bookmarkStart w:id="36" w:name="_Hlk151646545"/>
    <w:bookmarkStart w:id="37" w:name="_Hlk151646603"/>
    <w:bookmarkStart w:id="38" w:name="_Hlk151646604"/>
    <w:bookmarkStart w:id="39" w:name="_Hlk151646683"/>
    <w:bookmarkStart w:id="40" w:name="_Hlk151646684"/>
    <w:bookmarkStart w:id="41" w:name="_Hlk151646748"/>
    <w:bookmarkStart w:id="42" w:name="_Hlk151646749"/>
    <w:bookmarkStart w:id="43" w:name="_Hlk151646921"/>
    <w:bookmarkStart w:id="44" w:name="_Hlk151646922"/>
    <w:bookmarkStart w:id="45" w:name="_Hlk151647039"/>
    <w:bookmarkStart w:id="46" w:name="_Hlk151647040"/>
    <w:bookmarkStart w:id="47" w:name="_Hlk151647215"/>
    <w:bookmarkStart w:id="48" w:name="_Hlk151647216"/>
  </w:p>
  <w:p w14:paraId="767AE70B" w14:textId="77777777" w:rsidR="00EE6435" w:rsidRDefault="00EE6435" w:rsidP="00EE6435">
    <w:pPr>
      <w:pStyle w:val="Stopka"/>
      <w:pBdr>
        <w:bottom w:val="single" w:sz="4" w:space="1" w:color="auto"/>
      </w:pBdr>
      <w:jc w:val="center"/>
      <w:rPr>
        <w:sz w:val="18"/>
        <w:u w:val="single"/>
      </w:rPr>
    </w:pPr>
    <w:bookmarkStart w:id="49" w:name="_Hlk183082685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</w:p>
  <w:p w14:paraId="4A3FDD6F" w14:textId="71FD4EF0" w:rsidR="000A1799" w:rsidRPr="00EE6435" w:rsidRDefault="00EE6435" w:rsidP="00EE6435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>
      <w:rPr>
        <w:rFonts w:asciiTheme="minorHAnsi" w:hAnsiTheme="minorHAnsi" w:cstheme="minorHAnsi"/>
        <w:i/>
        <w:iCs/>
        <w:sz w:val="20"/>
      </w:rPr>
      <w:t>Projekt współfinansowany przez Unię Europejską z Funduszu na rzecz Sprawiedliwej Transformacji</w:t>
    </w:r>
    <w:r>
      <w:rPr>
        <w:rFonts w:asciiTheme="minorHAnsi" w:hAnsiTheme="minorHAnsi" w:cstheme="minorHAnsi"/>
        <w:i/>
        <w:iCs/>
        <w:sz w:val="20"/>
      </w:rPr>
      <w:br/>
      <w:t>w ramach programu regionalnego Fundusze Europejskie dla Śląskiego 2021-2027</w:t>
    </w:r>
    <w:bookmarkEnd w:id="49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00255" w14:textId="77777777" w:rsidR="00EF5A31" w:rsidRDefault="00EF5A31">
      <w:r>
        <w:separator/>
      </w:r>
    </w:p>
  </w:footnote>
  <w:footnote w:type="continuationSeparator" w:id="0">
    <w:p w14:paraId="6E19CB97" w14:textId="77777777" w:rsidR="00EF5A31" w:rsidRDefault="00EF5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535B3" w14:textId="23EA0295" w:rsidR="000A1799" w:rsidRDefault="00EE6435" w:rsidP="00EE6435">
    <w:pPr>
      <w:pStyle w:val="Nagwek"/>
      <w:jc w:val="center"/>
    </w:pPr>
    <w:r w:rsidRPr="000C68FA">
      <w:rPr>
        <w:noProof/>
        <w:lang w:eastAsia="pl-PL"/>
      </w:rPr>
      <w:drawing>
        <wp:inline distT="0" distB="0" distL="0" distR="0" wp14:anchorId="6371DBC1" wp14:editId="722732CF">
          <wp:extent cx="5760720" cy="609106"/>
          <wp:effectExtent l="0" t="0" r="0" b="635"/>
          <wp:docPr id="19613699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E39"/>
    <w:multiLevelType w:val="hybridMultilevel"/>
    <w:tmpl w:val="ABF0BA82"/>
    <w:lvl w:ilvl="0" w:tplc="04150005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042E"/>
    <w:multiLevelType w:val="hybridMultilevel"/>
    <w:tmpl w:val="FEE43B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82C9D"/>
    <w:multiLevelType w:val="hybridMultilevel"/>
    <w:tmpl w:val="DD721622"/>
    <w:lvl w:ilvl="0" w:tplc="A1048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B17DA"/>
    <w:multiLevelType w:val="hybridMultilevel"/>
    <w:tmpl w:val="DE46DC18"/>
    <w:lvl w:ilvl="0" w:tplc="0B0652EA">
      <w:start w:val="1"/>
      <w:numFmt w:val="decimal"/>
      <w:lvlText w:val="%1."/>
      <w:lvlJc w:val="left"/>
      <w:pPr>
        <w:ind w:left="644" w:hanging="360"/>
      </w:pPr>
      <w:rPr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8C7BB9"/>
    <w:multiLevelType w:val="singleLevel"/>
    <w:tmpl w:val="76A4CE0A"/>
    <w:lvl w:ilvl="0">
      <w:start w:val="1"/>
      <w:numFmt w:val="decimal"/>
      <w:lvlText w:val="%1)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6BF3193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B104D8E"/>
    <w:multiLevelType w:val="hybridMultilevel"/>
    <w:tmpl w:val="38881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50CFA"/>
    <w:multiLevelType w:val="hybridMultilevel"/>
    <w:tmpl w:val="FD2893D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3E894570"/>
    <w:multiLevelType w:val="hybridMultilevel"/>
    <w:tmpl w:val="90D48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260DD"/>
    <w:multiLevelType w:val="hybridMultilevel"/>
    <w:tmpl w:val="1346EC86"/>
    <w:lvl w:ilvl="0" w:tplc="04150005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decimal"/>
      <w:lvlText w:val="%3."/>
      <w:lvlJc w:val="lef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85B44"/>
    <w:multiLevelType w:val="singleLevel"/>
    <w:tmpl w:val="2DC8DEB0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657500CA"/>
    <w:multiLevelType w:val="hybridMultilevel"/>
    <w:tmpl w:val="86969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96BFF"/>
    <w:multiLevelType w:val="hybridMultilevel"/>
    <w:tmpl w:val="D962298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</w:num>
  <w:num w:numId="6">
    <w:abstractNumId w:val="2"/>
  </w:num>
  <w:num w:numId="7">
    <w:abstractNumId w:val="8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0"/>
  </w:num>
  <w:num w:numId="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9F8"/>
    <w:rsid w:val="0000330C"/>
    <w:rsid w:val="00021F0E"/>
    <w:rsid w:val="000667F0"/>
    <w:rsid w:val="000806DF"/>
    <w:rsid w:val="00082476"/>
    <w:rsid w:val="000A1799"/>
    <w:rsid w:val="000A5DA4"/>
    <w:rsid w:val="000B2C6B"/>
    <w:rsid w:val="000B7741"/>
    <w:rsid w:val="000C17C3"/>
    <w:rsid w:val="000C7324"/>
    <w:rsid w:val="000D450B"/>
    <w:rsid w:val="000E0DB6"/>
    <w:rsid w:val="000F1F8A"/>
    <w:rsid w:val="00121252"/>
    <w:rsid w:val="0012645B"/>
    <w:rsid w:val="001409A6"/>
    <w:rsid w:val="00186D39"/>
    <w:rsid w:val="001B4597"/>
    <w:rsid w:val="001D1E04"/>
    <w:rsid w:val="001F1CFF"/>
    <w:rsid w:val="00202230"/>
    <w:rsid w:val="00213BE1"/>
    <w:rsid w:val="0021756C"/>
    <w:rsid w:val="0022634D"/>
    <w:rsid w:val="00227BB0"/>
    <w:rsid w:val="00227FBB"/>
    <w:rsid w:val="00231B30"/>
    <w:rsid w:val="00235D3E"/>
    <w:rsid w:val="00250463"/>
    <w:rsid w:val="002612CF"/>
    <w:rsid w:val="0026348C"/>
    <w:rsid w:val="00280826"/>
    <w:rsid w:val="00294BC6"/>
    <w:rsid w:val="002A0BBB"/>
    <w:rsid w:val="002A6266"/>
    <w:rsid w:val="002A668B"/>
    <w:rsid w:val="002C0B79"/>
    <w:rsid w:val="002E6472"/>
    <w:rsid w:val="00301A74"/>
    <w:rsid w:val="00304471"/>
    <w:rsid w:val="00306E67"/>
    <w:rsid w:val="003143B8"/>
    <w:rsid w:val="00321183"/>
    <w:rsid w:val="00346257"/>
    <w:rsid w:val="00350F35"/>
    <w:rsid w:val="00351607"/>
    <w:rsid w:val="00351645"/>
    <w:rsid w:val="003801F7"/>
    <w:rsid w:val="003904E6"/>
    <w:rsid w:val="00395B11"/>
    <w:rsid w:val="003E74A2"/>
    <w:rsid w:val="003F04BE"/>
    <w:rsid w:val="003F2E1C"/>
    <w:rsid w:val="003F3DCA"/>
    <w:rsid w:val="003F5D6E"/>
    <w:rsid w:val="003F72B9"/>
    <w:rsid w:val="00413899"/>
    <w:rsid w:val="00437D95"/>
    <w:rsid w:val="00455A10"/>
    <w:rsid w:val="00461C77"/>
    <w:rsid w:val="00462259"/>
    <w:rsid w:val="004624AC"/>
    <w:rsid w:val="004D41E1"/>
    <w:rsid w:val="00501BCE"/>
    <w:rsid w:val="00502EB5"/>
    <w:rsid w:val="00506362"/>
    <w:rsid w:val="00507100"/>
    <w:rsid w:val="00524A18"/>
    <w:rsid w:val="005257D3"/>
    <w:rsid w:val="00534A87"/>
    <w:rsid w:val="00534B4B"/>
    <w:rsid w:val="005404A9"/>
    <w:rsid w:val="0054264C"/>
    <w:rsid w:val="00555555"/>
    <w:rsid w:val="00574556"/>
    <w:rsid w:val="005847CF"/>
    <w:rsid w:val="00592568"/>
    <w:rsid w:val="0059733A"/>
    <w:rsid w:val="005A2A6A"/>
    <w:rsid w:val="005C13F3"/>
    <w:rsid w:val="005C5CD2"/>
    <w:rsid w:val="005D3B27"/>
    <w:rsid w:val="005D5F81"/>
    <w:rsid w:val="005D7368"/>
    <w:rsid w:val="005E2599"/>
    <w:rsid w:val="005F01D2"/>
    <w:rsid w:val="006178D2"/>
    <w:rsid w:val="00622C6A"/>
    <w:rsid w:val="00624AB8"/>
    <w:rsid w:val="006400AC"/>
    <w:rsid w:val="00680D74"/>
    <w:rsid w:val="0069350D"/>
    <w:rsid w:val="0069473A"/>
    <w:rsid w:val="006A1D5F"/>
    <w:rsid w:val="006A31BA"/>
    <w:rsid w:val="006A54BE"/>
    <w:rsid w:val="006A5EB6"/>
    <w:rsid w:val="006E655C"/>
    <w:rsid w:val="0073709D"/>
    <w:rsid w:val="007470E8"/>
    <w:rsid w:val="00747CEC"/>
    <w:rsid w:val="00764B51"/>
    <w:rsid w:val="00784C68"/>
    <w:rsid w:val="00794905"/>
    <w:rsid w:val="007966FD"/>
    <w:rsid w:val="007A09F8"/>
    <w:rsid w:val="007A0CD8"/>
    <w:rsid w:val="007A69F9"/>
    <w:rsid w:val="007B0F18"/>
    <w:rsid w:val="007B4485"/>
    <w:rsid w:val="007C477C"/>
    <w:rsid w:val="007C527A"/>
    <w:rsid w:val="00807B2A"/>
    <w:rsid w:val="00821F90"/>
    <w:rsid w:val="00832136"/>
    <w:rsid w:val="00855D61"/>
    <w:rsid w:val="00884B0A"/>
    <w:rsid w:val="008B3DC8"/>
    <w:rsid w:val="008B49C3"/>
    <w:rsid w:val="008C4741"/>
    <w:rsid w:val="008E4D16"/>
    <w:rsid w:val="008F6B1C"/>
    <w:rsid w:val="00904ABC"/>
    <w:rsid w:val="00916529"/>
    <w:rsid w:val="009350AC"/>
    <w:rsid w:val="00962E08"/>
    <w:rsid w:val="009668C5"/>
    <w:rsid w:val="00971291"/>
    <w:rsid w:val="00972241"/>
    <w:rsid w:val="0099279C"/>
    <w:rsid w:val="009A7F48"/>
    <w:rsid w:val="009B53D6"/>
    <w:rsid w:val="009E3B02"/>
    <w:rsid w:val="009F1E6C"/>
    <w:rsid w:val="00A33D69"/>
    <w:rsid w:val="00A41E9D"/>
    <w:rsid w:val="00A659D1"/>
    <w:rsid w:val="00A72E0E"/>
    <w:rsid w:val="00AA1A24"/>
    <w:rsid w:val="00AA6AC1"/>
    <w:rsid w:val="00AB151F"/>
    <w:rsid w:val="00AD4699"/>
    <w:rsid w:val="00AF26A4"/>
    <w:rsid w:val="00B157C9"/>
    <w:rsid w:val="00B212B1"/>
    <w:rsid w:val="00B27783"/>
    <w:rsid w:val="00B3423D"/>
    <w:rsid w:val="00B55919"/>
    <w:rsid w:val="00B63F58"/>
    <w:rsid w:val="00B64D04"/>
    <w:rsid w:val="00B763BC"/>
    <w:rsid w:val="00B77712"/>
    <w:rsid w:val="00B96596"/>
    <w:rsid w:val="00BA170C"/>
    <w:rsid w:val="00BA3103"/>
    <w:rsid w:val="00BC0D6C"/>
    <w:rsid w:val="00BC5098"/>
    <w:rsid w:val="00BD10C5"/>
    <w:rsid w:val="00BE2E89"/>
    <w:rsid w:val="00C018DB"/>
    <w:rsid w:val="00C03BC6"/>
    <w:rsid w:val="00C04C08"/>
    <w:rsid w:val="00C07860"/>
    <w:rsid w:val="00C337D7"/>
    <w:rsid w:val="00C372E8"/>
    <w:rsid w:val="00C376D1"/>
    <w:rsid w:val="00C401C1"/>
    <w:rsid w:val="00C41D03"/>
    <w:rsid w:val="00C4340E"/>
    <w:rsid w:val="00C455BE"/>
    <w:rsid w:val="00C75A74"/>
    <w:rsid w:val="00C81D0B"/>
    <w:rsid w:val="00C83D45"/>
    <w:rsid w:val="00C84290"/>
    <w:rsid w:val="00C92436"/>
    <w:rsid w:val="00CB024B"/>
    <w:rsid w:val="00CB2556"/>
    <w:rsid w:val="00CB4ED7"/>
    <w:rsid w:val="00CC5034"/>
    <w:rsid w:val="00CC74C1"/>
    <w:rsid w:val="00CD7287"/>
    <w:rsid w:val="00CE0B4A"/>
    <w:rsid w:val="00CE6919"/>
    <w:rsid w:val="00D25CD3"/>
    <w:rsid w:val="00D30DC6"/>
    <w:rsid w:val="00D5614E"/>
    <w:rsid w:val="00D6681D"/>
    <w:rsid w:val="00DB1DFD"/>
    <w:rsid w:val="00DB5A33"/>
    <w:rsid w:val="00DC7543"/>
    <w:rsid w:val="00DC78BE"/>
    <w:rsid w:val="00DF5F6D"/>
    <w:rsid w:val="00E06145"/>
    <w:rsid w:val="00E47B6E"/>
    <w:rsid w:val="00E47EF3"/>
    <w:rsid w:val="00E65C5D"/>
    <w:rsid w:val="00E90EE4"/>
    <w:rsid w:val="00E917E1"/>
    <w:rsid w:val="00EA7AEB"/>
    <w:rsid w:val="00EC4594"/>
    <w:rsid w:val="00EC639A"/>
    <w:rsid w:val="00EC682D"/>
    <w:rsid w:val="00ED623A"/>
    <w:rsid w:val="00EE29C5"/>
    <w:rsid w:val="00EE6435"/>
    <w:rsid w:val="00EF5A31"/>
    <w:rsid w:val="00EF6A26"/>
    <w:rsid w:val="00F04B28"/>
    <w:rsid w:val="00F17BBA"/>
    <w:rsid w:val="00F33C9D"/>
    <w:rsid w:val="00F400DB"/>
    <w:rsid w:val="00F56C13"/>
    <w:rsid w:val="00F67B11"/>
    <w:rsid w:val="00F93668"/>
    <w:rsid w:val="00F9783C"/>
    <w:rsid w:val="00FB310E"/>
    <w:rsid w:val="00FC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F660E"/>
  <w15:chartTrackingRefBased/>
  <w15:docId w15:val="{1A747F1C-63E2-47D4-859A-21D2BF932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7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7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7287"/>
  </w:style>
  <w:style w:type="paragraph" w:customStyle="1" w:styleId="Style24">
    <w:name w:val="Style24"/>
    <w:basedOn w:val="Normalny"/>
    <w:rsid w:val="00CD7287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CD7287"/>
    <w:rPr>
      <w:rFonts w:ascii="Calibri" w:hAnsi="Calibri" w:cs="Calibri"/>
      <w:i/>
      <w:iCs/>
      <w:sz w:val="18"/>
      <w:szCs w:val="18"/>
    </w:rPr>
  </w:style>
  <w:style w:type="paragraph" w:customStyle="1" w:styleId="Default">
    <w:name w:val="Default"/>
    <w:rsid w:val="00CD72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Style18">
    <w:name w:val="Style18"/>
    <w:basedOn w:val="Normalny"/>
    <w:rsid w:val="00CD7287"/>
    <w:pPr>
      <w:widowControl w:val="0"/>
      <w:autoSpaceDE w:val="0"/>
      <w:autoSpaceDN w:val="0"/>
      <w:adjustRightInd w:val="0"/>
      <w:jc w:val="both"/>
    </w:pPr>
  </w:style>
  <w:style w:type="character" w:customStyle="1" w:styleId="FontStyle48">
    <w:name w:val="Font Style48"/>
    <w:rsid w:val="00CD7287"/>
    <w:rPr>
      <w:rFonts w:ascii="Franklin Gothic Medium" w:hAnsi="Franklin Gothic Medium" w:cs="Franklin Gothic Medium"/>
      <w:sz w:val="24"/>
      <w:szCs w:val="24"/>
    </w:rPr>
  </w:style>
  <w:style w:type="paragraph" w:customStyle="1" w:styleId="Style3">
    <w:name w:val="Style3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CD728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CD7287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3">
    <w:name w:val="Style23"/>
    <w:basedOn w:val="Normalny"/>
    <w:rsid w:val="00CD7287"/>
    <w:pPr>
      <w:widowControl w:val="0"/>
      <w:autoSpaceDE w:val="0"/>
      <w:autoSpaceDN w:val="0"/>
      <w:adjustRightInd w:val="0"/>
    </w:pPr>
  </w:style>
  <w:style w:type="character" w:customStyle="1" w:styleId="FontStyle43">
    <w:name w:val="Font Style43"/>
    <w:rsid w:val="00CD728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CD7287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CD7287"/>
    <w:rPr>
      <w:rFonts w:ascii="Calibri" w:hAnsi="Calibri" w:cs="Calibri"/>
      <w:sz w:val="22"/>
      <w:szCs w:val="22"/>
    </w:rPr>
  </w:style>
  <w:style w:type="paragraph" w:customStyle="1" w:styleId="Style5">
    <w:name w:val="Style5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CD7287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17">
    <w:name w:val="Style17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paragraph" w:styleId="Akapitzlist">
    <w:name w:val="List Paragraph"/>
    <w:basedOn w:val="Normalny"/>
    <w:link w:val="AkapitzlistZnak"/>
    <w:uiPriority w:val="99"/>
    <w:qFormat/>
    <w:rsid w:val="00CD7287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2">
    <w:name w:val="Style12"/>
    <w:basedOn w:val="Normalny"/>
    <w:rsid w:val="00CD7287"/>
    <w:pPr>
      <w:widowControl w:val="0"/>
      <w:autoSpaceDE w:val="0"/>
      <w:autoSpaceDN w:val="0"/>
      <w:adjustRightInd w:val="0"/>
      <w:spacing w:line="590" w:lineRule="exact"/>
      <w:jc w:val="center"/>
    </w:pPr>
  </w:style>
  <w:style w:type="paragraph" w:customStyle="1" w:styleId="Style15">
    <w:name w:val="Style15"/>
    <w:basedOn w:val="Normalny"/>
    <w:rsid w:val="00CD7287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Normalny"/>
    <w:rsid w:val="00CD728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7">
    <w:name w:val="Style27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firstLine="367"/>
      <w:jc w:val="both"/>
    </w:pPr>
  </w:style>
  <w:style w:type="paragraph" w:customStyle="1" w:styleId="Style29">
    <w:name w:val="Style29"/>
    <w:basedOn w:val="Normalny"/>
    <w:rsid w:val="00CD7287"/>
    <w:pPr>
      <w:widowControl w:val="0"/>
      <w:autoSpaceDE w:val="0"/>
      <w:autoSpaceDN w:val="0"/>
      <w:adjustRightInd w:val="0"/>
    </w:pPr>
  </w:style>
  <w:style w:type="character" w:customStyle="1" w:styleId="FontStyle53">
    <w:name w:val="Font Style53"/>
    <w:rsid w:val="00CD7287"/>
    <w:rPr>
      <w:rFonts w:ascii="Times New Roman" w:hAnsi="Times New Roman" w:cs="Times New Roman" w:hint="default"/>
      <w:spacing w:val="60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0C17C3"/>
    <w:pPr>
      <w:tabs>
        <w:tab w:val="center" w:pos="4536"/>
        <w:tab w:val="right" w:pos="9072"/>
      </w:tabs>
      <w:suppressAutoHyphens/>
    </w:pPr>
    <w:rPr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0C17C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ezodstpw">
    <w:name w:val="No Spacing"/>
    <w:uiPriority w:val="1"/>
    <w:qFormat/>
    <w:rsid w:val="00314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CC5034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8C47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C474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4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23375-37CE-4068-BA49-261D1CFD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user</cp:lastModifiedBy>
  <cp:revision>35</cp:revision>
  <cp:lastPrinted>2025-06-09T13:47:00Z</cp:lastPrinted>
  <dcterms:created xsi:type="dcterms:W3CDTF">2023-06-07T07:06:00Z</dcterms:created>
  <dcterms:modified xsi:type="dcterms:W3CDTF">2025-08-17T11:40:00Z</dcterms:modified>
</cp:coreProperties>
</file>